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1E2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3AE72546" w:rsidR="00DB2DD4" w:rsidRPr="007C7FF8" w:rsidRDefault="00DB2DD4" w:rsidP="00DB2DD4">
      <w:pPr>
        <w:pStyle w:val="a5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 w:rsidR="00FA2909">
        <w:rPr>
          <w:b/>
          <w:color w:val="000000"/>
          <w:sz w:val="28"/>
          <w:szCs w:val="28"/>
        </w:rPr>
        <w:t>КНИЖНЫЙ ШКАФ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43CD9A33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 w:rsidR="00FA2909">
        <w:rPr>
          <w:color w:val="000000"/>
          <w:sz w:val="28"/>
          <w:szCs w:val="28"/>
        </w:rPr>
        <w:t>книжного шкаф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2FFDFFAB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 w:rsidR="00FA2909">
        <w:rPr>
          <w:color w:val="000000"/>
          <w:sz w:val="28"/>
          <w:szCs w:val="28"/>
        </w:rPr>
        <w:t>Черкас</w:t>
      </w:r>
      <w:r>
        <w:rPr>
          <w:color w:val="000000"/>
          <w:sz w:val="28"/>
          <w:szCs w:val="28"/>
        </w:rPr>
        <w:t xml:space="preserve"> </w:t>
      </w:r>
      <w:r w:rsidR="00FA29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С.</w:t>
      </w:r>
    </w:p>
    <w:p w14:paraId="42EFC997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2E5717DE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a6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01E45621" w14:textId="77777777" w:rsidR="00B912A5" w:rsidRDefault="00B912A5" w:rsidP="00B912A5">
      <w:pPr>
        <w:spacing w:after="0" w:line="360" w:lineRule="auto"/>
        <w:ind w:firstLine="851"/>
        <w:jc w:val="both"/>
      </w:pPr>
    </w:p>
    <w:p w14:paraId="375319A7" w14:textId="77777777" w:rsidR="00B912A5" w:rsidRDefault="00B912A5" w:rsidP="00B912A5">
      <w:pPr>
        <w:spacing w:after="0" w:line="360" w:lineRule="auto"/>
        <w:ind w:firstLine="851"/>
        <w:jc w:val="both"/>
      </w:pPr>
      <w:r>
        <w:t>K3-Мебель — это комплекс компьютерных программ для проектирования, производства и продажи корпусной мебели.</w:t>
      </w:r>
    </w:p>
    <w:p w14:paraId="0374D11E" w14:textId="5E790476" w:rsidR="00B912A5" w:rsidRDefault="00B912A5" w:rsidP="00B912A5">
      <w:pPr>
        <w:spacing w:after="0" w:line="360" w:lineRule="auto"/>
        <w:ind w:firstLine="851"/>
        <w:jc w:val="both"/>
      </w:pPr>
      <w:r>
        <w:t>К3-Мебель позволяет автоматизировать процесс приема заказов и подготовки производственных заданий на базе компьютерных технологий. Комплекс К3-Мебель обеспечивает:</w:t>
      </w:r>
    </w:p>
    <w:p w14:paraId="33872392" w14:textId="468851D5" w:rsidR="00B912A5" w:rsidRDefault="00B912A5" w:rsidP="00B912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создание дизайна помещения заказчика при продаже мебели в салоне;</w:t>
      </w:r>
    </w:p>
    <w:p w14:paraId="626C704E" w14:textId="77443BC5" w:rsidR="00B912A5" w:rsidRDefault="00B912A5" w:rsidP="00B912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сокращение времени приема и расчета стоимости заказа;</w:t>
      </w:r>
    </w:p>
    <w:p w14:paraId="751D3920" w14:textId="3A359356" w:rsidR="00B912A5" w:rsidRDefault="00B912A5" w:rsidP="00B912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снижение затрат на разработку проектно-конструкторской и технологической документации;</w:t>
      </w:r>
    </w:p>
    <w:p w14:paraId="7D2563D4" w14:textId="36D03CF0" w:rsidR="00B912A5" w:rsidRDefault="00B912A5" w:rsidP="00B912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значительное ускорение разработки новых проектов и выпуска конструкторско-технологической документации;</w:t>
      </w:r>
    </w:p>
    <w:p w14:paraId="1E73A8BD" w14:textId="43250A28" w:rsidR="00B912A5" w:rsidRDefault="00B912A5" w:rsidP="00B912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исключение ошибок при передаче информации из салона на производство;</w:t>
      </w:r>
    </w:p>
    <w:p w14:paraId="561D23B7" w14:textId="585CAEC0" w:rsidR="00B912A5" w:rsidRDefault="00B912A5" w:rsidP="00B912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экономию материальных ресурсов за счет точного расчета используемых в изделии материалов;</w:t>
      </w:r>
    </w:p>
    <w:p w14:paraId="36F00124" w14:textId="036929A2" w:rsidR="00B912A5" w:rsidRDefault="00B912A5" w:rsidP="00B912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высокое качество оформления документации;</w:t>
      </w:r>
    </w:p>
    <w:p w14:paraId="30689DDE" w14:textId="68146ECE" w:rsidR="00B912A5" w:rsidRDefault="00B912A5" w:rsidP="00B912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взаимное увязывание приема заказов, подготовки производства, складского и бухгалтерского учета;</w:t>
      </w:r>
    </w:p>
    <w:p w14:paraId="387D14AE" w14:textId="3DFFBF45" w:rsidR="00B912A5" w:rsidRDefault="00B912A5" w:rsidP="00B912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повышение эффективности труда за счет коллективной работы в единой информационной среде;</w:t>
      </w:r>
    </w:p>
    <w:p w14:paraId="08170EFE" w14:textId="4868F168" w:rsidR="009D7CF6" w:rsidRDefault="00B912A5" w:rsidP="00B912A5">
      <w:pPr>
        <w:pStyle w:val="a6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рост квалификации персонала предприятия и его готовности к дальнейшим инновациям.</w:t>
      </w:r>
    </w:p>
    <w:p w14:paraId="005EDF01" w14:textId="2DB3F606" w:rsidR="009D7CF6" w:rsidRDefault="00B912A5" w:rsidP="009D7CF6">
      <w:pPr>
        <w:spacing w:after="0"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E7B1F1B" wp14:editId="7C503FFE">
            <wp:extent cx="5715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3A770805" w:rsidR="009D7CF6" w:rsidRPr="00B912A5" w:rsidRDefault="009D7CF6" w:rsidP="009D7CF6">
      <w:pPr>
        <w:spacing w:after="0" w:line="360" w:lineRule="auto"/>
        <w:ind w:firstLine="851"/>
        <w:jc w:val="center"/>
      </w:pPr>
      <w:r>
        <w:t xml:space="preserve">Рисунок 1.1 – </w:t>
      </w:r>
      <w:r w:rsidR="00B912A5" w:rsidRPr="00B912A5">
        <w:t>Интерфейс плагина</w:t>
      </w:r>
    </w:p>
    <w:p w14:paraId="030CB016" w14:textId="6E35BC0E" w:rsidR="00B912A5" w:rsidRDefault="00B912A5" w:rsidP="00B912A5">
      <w:pPr>
        <w:spacing w:after="0" w:line="360" w:lineRule="auto"/>
        <w:ind w:firstLine="851"/>
      </w:pPr>
      <w:r>
        <w:t>Работа комплекса основана на принципе «От компьютерной модели к полному комплекту документов». Конструктору необходимо только создать модель будущего изделия, а все чертежи, спецификации, управляющие программы для ЧПУ программный комплекс К3-Мебель подготовит в автоматическом режиме. Автоматическое получение всего пакета документов исключает возникновение ошибок, связанных с «человеческим фактором». Программный комплекс K3-Мебель рекомендуется для использования в мебельных салонах, магазинах и предприятиях, специализирующихся на проектировании, производстве и монтаже корпусной мебели.</w:t>
      </w:r>
    </w:p>
    <w:p w14:paraId="0F74C31E" w14:textId="120F40CD" w:rsidR="009D7CF6" w:rsidRPr="008B33EB" w:rsidRDefault="00B912A5" w:rsidP="00B912A5">
      <w:pPr>
        <w:spacing w:after="0" w:line="360" w:lineRule="auto"/>
        <w:ind w:firstLine="851"/>
      </w:pPr>
      <w:r>
        <w:t>Комплекс К3-Мебель, обладая «открытым кодом», позволяет пользователю самостоятельно производить точную настройку программы на конкретную специфику, реализовывать свой информационный и производственный документооборот, обеспечивая тем самым информационную безопасность и независимость от разработчика.[</w:t>
      </w:r>
      <w:r w:rsidR="008B33EB">
        <w:t>4</w:t>
      </w:r>
      <w:r w:rsidR="008B33EB" w:rsidRPr="008B33EB">
        <w:t>]</w:t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API (англ. Application </w:t>
      </w:r>
      <w:proofErr w:type="spellStart"/>
      <w:r w:rsidRPr="007C1B59">
        <w:t>Programming</w:t>
      </w:r>
      <w:proofErr w:type="spellEnd"/>
      <w:r w:rsidRPr="007C1B59"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 xml:space="preserve">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28DB7617" w14:textId="77777777" w:rsidR="00BE3058" w:rsidRPr="007C1B59" w:rsidRDefault="00BE3058" w:rsidP="00947B76">
      <w:pPr>
        <w:pStyle w:val="af1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0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double xc, 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80062C">
        <w:trPr>
          <w:jc w:val="center"/>
        </w:trPr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8B5BCB1" w14:textId="77777777" w:rsidTr="0080062C">
        <w:trPr>
          <w:jc w:val="center"/>
        </w:trPr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80062C">
        <w:trPr>
          <w:jc w:val="center"/>
        </w:trPr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80062C">
        <w:trPr>
          <w:jc w:val="center"/>
        </w:trPr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14028B80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5 представлены</w:t>
      </w:r>
      <w:r w:rsidR="00164754">
        <w:t xml:space="preserve"> свойства</w:t>
      </w:r>
      <w:r w:rsidRPr="007C1B59">
        <w:t xml:space="preserve">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Type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proofErr w:type="spellEnd"/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  <w:proofErr w:type="spellEnd"/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a6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6DBE8FE6" w14:textId="6497C80F" w:rsidR="00FA2909" w:rsidRDefault="00FA2909" w:rsidP="00FA2909">
      <w:pPr>
        <w:pStyle w:val="a6"/>
        <w:spacing w:after="0" w:line="360" w:lineRule="auto"/>
        <w:ind w:left="0" w:firstLine="851"/>
        <w:jc w:val="both"/>
      </w:pPr>
      <w:r>
        <w:t>Книжный шкаф (шкаф для книг) — шкаф, предназначенный для хранения книг. Преимущественно книжные шкафы изготавливаются с остекленными или полностью стеклянными дверями, внутри корпуса которого расположены полки, регулируемые по высоте.</w:t>
      </w:r>
    </w:p>
    <w:p w14:paraId="6AB87A63" w14:textId="775F7152" w:rsidR="00FA2909" w:rsidRPr="00AB137D" w:rsidRDefault="00FA2909" w:rsidP="00FA2909">
      <w:pPr>
        <w:pStyle w:val="a6"/>
        <w:spacing w:after="0" w:line="360" w:lineRule="auto"/>
        <w:ind w:left="0" w:firstLine="851"/>
        <w:jc w:val="both"/>
      </w:pPr>
      <w:r>
        <w:t>Шкафы для книг могут быть цельными или составными и состоять из одного или двух отделений. Обычно нижнее отделение имеет полки или ящики за двумя глухими дверками, а в верхнем отделении за стеклянными дверцами размещаются переставные полки на полкодержателях, позволяющих регулировать расстояние между ними в зависимости от размера книг. Нижнее отделение книжного шкафа может быть одной ширины с верхним или несколько шире него. Обычно в нижнем отделении хранят книги большего формата. Книги на полках можно размещать в один или два ряда. Дверки книжных шкафов бывают на петлях или раздвижные, застеклённые или деревянные гладкие. Книжный шкаф в составе секционной мебели представляет собой отдельные секции по вертикали, поставленные друг на друга.</w:t>
      </w:r>
      <w:r w:rsidR="00AB137D" w:rsidRPr="00AB137D">
        <w:t>[6]</w:t>
      </w:r>
    </w:p>
    <w:p w14:paraId="012453BE" w14:textId="680AA360" w:rsidR="001604DC" w:rsidRDefault="001604DC" w:rsidP="00FA2909">
      <w:pPr>
        <w:pStyle w:val="a6"/>
        <w:spacing w:after="0" w:line="360" w:lineRule="auto"/>
        <w:ind w:left="0" w:firstLine="851"/>
        <w:jc w:val="both"/>
      </w:pPr>
      <w:r w:rsidRPr="001604DC">
        <w:t>По</w:t>
      </w:r>
      <w:r w:rsidR="00FA2909">
        <w:t xml:space="preserve"> условию ТЗ шкаф может менять свои размеры, не нарушая установленные рамки</w:t>
      </w:r>
      <w:r w:rsidRPr="001604DC">
        <w:t>, приведенные ниже</w:t>
      </w:r>
      <w:r>
        <w:t>:</w:t>
      </w:r>
    </w:p>
    <w:p w14:paraId="45AE929E" w14:textId="5E42669E" w:rsidR="000F2B07" w:rsidRDefault="00D93B84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W</w:t>
      </w:r>
      <w:r w:rsidR="000F2B07" w:rsidRPr="00514A8E">
        <w:t xml:space="preserve"> – </w:t>
      </w:r>
      <w:r>
        <w:t>Ширина шкафа</w:t>
      </w:r>
      <w:r w:rsidR="00514A8E">
        <w:t xml:space="preserve">: от </w:t>
      </w:r>
      <w:r>
        <w:t>50</w:t>
      </w:r>
      <w:r w:rsidR="00514A8E">
        <w:t xml:space="preserve"> до </w:t>
      </w:r>
      <w:r>
        <w:t>300</w:t>
      </w:r>
      <w:r w:rsidR="00514A8E">
        <w:t xml:space="preserve"> </w:t>
      </w:r>
      <w:r>
        <w:t>см</w:t>
      </w:r>
      <w:r w:rsidR="00514A8E">
        <w:t>;</w:t>
      </w:r>
    </w:p>
    <w:p w14:paraId="6CE71049" w14:textId="3492273A" w:rsidR="00514A8E" w:rsidRDefault="00D93B84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="00514A8E" w:rsidRPr="00514A8E">
        <w:t xml:space="preserve"> – </w:t>
      </w:r>
      <w:r w:rsidR="00514A8E">
        <w:t xml:space="preserve">Высота </w:t>
      </w:r>
      <w:r>
        <w:t>шкафа</w:t>
      </w:r>
      <w:r w:rsidR="00514A8E">
        <w:t xml:space="preserve">: </w:t>
      </w:r>
      <w:r>
        <w:t>не больше 200 см</w:t>
      </w:r>
      <w:r w:rsidR="00514A8E">
        <w:t>;</w:t>
      </w:r>
    </w:p>
    <w:p w14:paraId="307379E2" w14:textId="0CEE4EAC" w:rsidR="00514A8E" w:rsidRDefault="00D93B84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S</w:t>
      </w:r>
      <w:r w:rsidR="00514A8E" w:rsidRPr="00523970">
        <w:t xml:space="preserve"> – </w:t>
      </w:r>
      <w:r>
        <w:t>Глубина шкафа</w:t>
      </w:r>
      <w:r w:rsidR="00523970">
        <w:t xml:space="preserve">: от </w:t>
      </w:r>
      <w:r>
        <w:t>20</w:t>
      </w:r>
      <w:r w:rsidR="00523970">
        <w:t xml:space="preserve"> до </w:t>
      </w:r>
      <w:r>
        <w:t>70</w:t>
      </w:r>
      <w:r w:rsidR="00523970">
        <w:t xml:space="preserve"> </w:t>
      </w:r>
      <w:r>
        <w:t>см</w:t>
      </w:r>
      <w:r w:rsidR="00523970">
        <w:t>;</w:t>
      </w:r>
    </w:p>
    <w:p w14:paraId="1A485E06" w14:textId="3ED2B7B6" w:rsidR="00523970" w:rsidRDefault="00D93B84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D93B84">
        <w:t>2</w:t>
      </w:r>
      <w:r w:rsidR="004A4FBB" w:rsidRPr="004A4FBB">
        <w:t xml:space="preserve"> – </w:t>
      </w:r>
      <w:r>
        <w:t>Высота полок</w:t>
      </w:r>
      <w:r w:rsidR="001E5201">
        <w:t>;</w:t>
      </w:r>
    </w:p>
    <w:p w14:paraId="5E831E06" w14:textId="3DBD4D39" w:rsidR="001E5201" w:rsidRDefault="00D93B84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F</w:t>
      </w:r>
      <w:r w:rsidR="001E5201" w:rsidRPr="001E5201">
        <w:t xml:space="preserve"> – </w:t>
      </w:r>
      <w:r>
        <w:t>Толщина материала</w:t>
      </w:r>
      <w:r w:rsidR="001E5201">
        <w:t xml:space="preserve">: от </w:t>
      </w:r>
      <w:r>
        <w:t>2</w:t>
      </w:r>
      <w:r w:rsidR="001E5201">
        <w:t xml:space="preserve"> до </w:t>
      </w:r>
      <w:r>
        <w:t>10</w:t>
      </w:r>
      <w:r w:rsidR="001E5201">
        <w:t xml:space="preserve"> </w:t>
      </w:r>
      <w:r>
        <w:t>см</w:t>
      </w:r>
      <w:r w:rsidR="001E5201">
        <w:t>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6215408B" w:rsidR="004F7864" w:rsidRDefault="00D93B84" w:rsidP="00947B76">
      <w:pPr>
        <w:pStyle w:val="a6"/>
        <w:numPr>
          <w:ilvl w:val="0"/>
          <w:numId w:val="7"/>
        </w:numPr>
        <w:spacing w:after="0" w:line="360" w:lineRule="auto"/>
        <w:jc w:val="both"/>
      </w:pPr>
      <w:r>
        <w:rPr>
          <w:lang w:val="en-US"/>
        </w:rPr>
        <w:t>W</w:t>
      </w:r>
      <w:r w:rsidRPr="00D93B84">
        <w:t xml:space="preserve"> </w:t>
      </w:r>
      <w:r>
        <w:t xml:space="preserve">не может превышать </w:t>
      </w:r>
      <w:r>
        <w:rPr>
          <w:lang w:val="en-US"/>
        </w:rPr>
        <w:t>H</w:t>
      </w:r>
      <w:r w:rsidRPr="00D93B84">
        <w:t xml:space="preserve"> </w:t>
      </w:r>
      <w:r>
        <w:t>более чем в 1.5 раза</w:t>
      </w:r>
      <w:r w:rsidR="004F7864">
        <w:t>;</w:t>
      </w:r>
    </w:p>
    <w:p w14:paraId="0BC49D8D" w14:textId="49B26DE8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D93B84">
        <w:rPr>
          <w:rFonts w:ascii="Times New Roman" w:hAnsi="Times New Roman" w:cs="Times New Roman"/>
          <w:sz w:val="28"/>
          <w:szCs w:val="28"/>
        </w:rPr>
        <w:t>шкафа не может быть меньше высоты пяти полок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12125B27" w14:textId="00A302EC" w:rsidR="004F7864" w:rsidRDefault="001310D2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10D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значение </w:t>
      </w:r>
      <w:r w:rsidRPr="001310D2">
        <w:rPr>
          <w:rFonts w:ascii="Times New Roman" w:hAnsi="Times New Roman" w:cs="Times New Roman"/>
          <w:sz w:val="28"/>
          <w:szCs w:val="28"/>
        </w:rPr>
        <w:t xml:space="preserve">1/5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3B84">
        <w:rPr>
          <w:rFonts w:ascii="Times New Roman" w:hAnsi="Times New Roman" w:cs="Times New Roman"/>
          <w:sz w:val="28"/>
          <w:szCs w:val="28"/>
        </w:rPr>
        <w:t>.</w:t>
      </w:r>
    </w:p>
    <w:p w14:paraId="72C17CB9" w14:textId="77777777" w:rsidR="001310D2" w:rsidRDefault="001310D2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6941FE0" w14:textId="77777777" w:rsidR="001310D2" w:rsidRDefault="001310D2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EFB871D" w14:textId="127A9161" w:rsidR="00A57293" w:rsidRDefault="00A57293" w:rsidP="00C82F9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представлен чертеж с указанными параметрами.</w:t>
      </w:r>
    </w:p>
    <w:p w14:paraId="2F402705" w14:textId="1C5911D6" w:rsidR="00A57293" w:rsidRDefault="00992E8D" w:rsidP="00FA290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976CDB" wp14:editId="34BB9BE9">
            <wp:extent cx="2087880" cy="5059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BDF5" w14:textId="0A5F70EF" w:rsidR="00A57293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FA2909">
        <w:rPr>
          <w:rFonts w:ascii="Times New Roman" w:hAnsi="Times New Roman" w:cs="Times New Roman"/>
          <w:sz w:val="28"/>
          <w:szCs w:val="28"/>
        </w:rPr>
        <w:t>Чертеж книжного шкафа</w:t>
      </w:r>
    </w:p>
    <w:p w14:paraId="563575D2" w14:textId="09D9B2C7" w:rsidR="00A57293" w:rsidRPr="00947B76" w:rsidRDefault="00DD3D91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B827F88" w14:textId="77777777" w:rsidR="00C80AE9" w:rsidRPr="00C80AE9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49213C6C" w:rsidR="007854AD" w:rsidRDefault="003B7B60" w:rsidP="006B430E">
      <w:pPr>
        <w:spacing w:after="0" w:line="36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0901A8D0" wp14:editId="042D1554">
            <wp:extent cx="5940425" cy="73767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32A8" w14:textId="3427C0A6" w:rsidR="00947B76" w:rsidRDefault="007854AD" w:rsidP="00C82F95">
      <w:pPr>
        <w:spacing w:after="0" w:line="360" w:lineRule="auto"/>
        <w:ind w:firstLine="851"/>
        <w:jc w:val="center"/>
      </w:pPr>
      <w:r>
        <w:t>Рисунок 4.1 – Диаграмма классов плагина «</w:t>
      </w:r>
      <w:r w:rsidR="001310D2">
        <w:t>Книжный шкаф</w:t>
      </w:r>
      <w:r>
        <w:t>»</w:t>
      </w: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r w:rsidRPr="00C86C2D">
        <w:t>Для реализации был выбран следующий набор классов</w:t>
      </w:r>
      <w:r>
        <w:t>:</w:t>
      </w:r>
    </w:p>
    <w:p w14:paraId="747A8657" w14:textId="20849AB7" w:rsidR="007854AD" w:rsidRPr="001B3255" w:rsidRDefault="007854AD" w:rsidP="002D0335">
      <w:pPr>
        <w:spacing w:after="0" w:line="360" w:lineRule="auto"/>
        <w:ind w:firstLine="851"/>
        <w:jc w:val="both"/>
      </w:pPr>
      <w:r w:rsidRPr="002B2309">
        <w:t>Класс «Program»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 w:rsidR="00DB5D27">
        <w:t xml:space="preserve"> </w:t>
      </w:r>
      <w:proofErr w:type="spellStart"/>
      <w:proofErr w:type="gramStart"/>
      <w:r w:rsidR="00DB5D27">
        <w:rPr>
          <w:lang w:val="en-US"/>
        </w:rPr>
        <w:t>BuildModel</w:t>
      </w:r>
      <w:proofErr w:type="spellEnd"/>
      <w:r w:rsidR="00DB5D27">
        <w:t>(</w:t>
      </w:r>
      <w:proofErr w:type="gramEnd"/>
      <w:r w:rsidR="00DB5D27">
        <w:t>) для</w:t>
      </w:r>
      <w:r w:rsidRPr="002B2309">
        <w:t xml:space="preserve"> создания 3D модели в «Компас 3D»</w:t>
      </w:r>
      <w:r>
        <w:t xml:space="preserve">, </w:t>
      </w:r>
      <w:r w:rsidR="00DB5D27">
        <w:t xml:space="preserve">которая также подключается </w:t>
      </w:r>
      <w:r>
        <w:t>к САПР</w:t>
      </w:r>
      <w:r w:rsidR="00F6329A" w:rsidRPr="00F6329A">
        <w:t xml:space="preserve"> </w:t>
      </w:r>
      <w:r w:rsidR="00F6329A">
        <w:t>при помощи «</w:t>
      </w:r>
      <w:proofErr w:type="spellStart"/>
      <w:r w:rsidR="00F6329A">
        <w:rPr>
          <w:lang w:val="en-US"/>
        </w:rPr>
        <w:t>KompasWrapper</w:t>
      </w:r>
      <w:proofErr w:type="spellEnd"/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 xml:space="preserve">введенные значения </w:t>
      </w:r>
      <w:r>
        <w:lastRenderedPageBreak/>
        <w:t>в графическом интерфейсе</w:t>
      </w:r>
      <w:r w:rsidR="001E71F8">
        <w:t xml:space="preserve">. </w:t>
      </w:r>
      <w:r w:rsidR="00E85074">
        <w:t>При передаче</w:t>
      </w:r>
      <w:r w:rsidR="001E71F8">
        <w:t xml:space="preserve"> значений свойствам класса «</w:t>
      </w:r>
      <w:r w:rsidR="001E71F8">
        <w:rPr>
          <w:lang w:val="en-US"/>
        </w:rPr>
        <w:t>Parameters</w:t>
      </w:r>
      <w:r w:rsidR="001E71F8">
        <w:t>» в сеттерах при помощи метода «</w:t>
      </w:r>
      <w:proofErr w:type="spellStart"/>
      <w:r w:rsidR="001E71F8">
        <w:rPr>
          <w:lang w:val="en-US"/>
        </w:rPr>
        <w:t>ValidateValue</w:t>
      </w:r>
      <w:proofErr w:type="spellEnd"/>
      <w:r w:rsidR="001E71F8">
        <w:t>» проверя</w:t>
      </w:r>
      <w:r w:rsidR="00E85074">
        <w:t>ется правильность диапазона значения. В случае выхода из диапазона вызывается исключение.</w:t>
      </w:r>
      <w:r w:rsidR="001B3255" w:rsidRPr="001B3255">
        <w:t xml:space="preserve"> </w:t>
      </w:r>
      <w:r w:rsidR="001B3255">
        <w:t>«</w:t>
      </w:r>
      <w:proofErr w:type="spellStart"/>
      <w:r w:rsidR="001B3255">
        <w:rPr>
          <w:lang w:val="en-US"/>
        </w:rPr>
        <w:t>KompasWrapper</w:t>
      </w:r>
      <w:proofErr w:type="spellEnd"/>
      <w:r w:rsidR="001B3255">
        <w:t>» имеет публичные методы выдавливания (</w:t>
      </w:r>
      <w:proofErr w:type="spellStart"/>
      <w:proofErr w:type="gramStart"/>
      <w:r w:rsidR="001B3255">
        <w:rPr>
          <w:lang w:val="en-US"/>
        </w:rPr>
        <w:t>ExtrusionElement</w:t>
      </w:r>
      <w:proofErr w:type="spellEnd"/>
      <w:r w:rsidR="001B3255" w:rsidRPr="001B3255">
        <w:t>(</w:t>
      </w:r>
      <w:proofErr w:type="gramEnd"/>
      <w:r w:rsidR="001B3255" w:rsidRPr="001B3255">
        <w:t>))</w:t>
      </w:r>
      <w:r w:rsidR="001B3255">
        <w:t xml:space="preserve"> и скругл</w:t>
      </w:r>
      <w:r w:rsidR="0080062C" w:rsidRPr="0080062C">
        <w:t>е</w:t>
      </w:r>
      <w:r w:rsidR="001B3255">
        <w:t>ния (</w:t>
      </w:r>
      <w:proofErr w:type="spellStart"/>
      <w:r w:rsidR="001B3255" w:rsidRPr="001B3255">
        <w:t>Rounding</w:t>
      </w:r>
      <w:proofErr w:type="spellEnd"/>
      <w:r w:rsidR="001B3255">
        <w:rPr>
          <w:lang w:val="en-US"/>
        </w:rPr>
        <w:t>Element</w:t>
      </w:r>
      <w:r w:rsidR="001B3255" w:rsidRPr="001B3255">
        <w:t>())</w:t>
      </w:r>
      <w:r w:rsidR="001B3255">
        <w:t xml:space="preserve"> для создания модели в САПР.</w:t>
      </w:r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a6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>Макет пользовательского интерфейса</w:t>
      </w:r>
    </w:p>
    <w:p w14:paraId="45F22E1A" w14:textId="3E8054C6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5A5F6A">
        <w:t>книжного шкафа</w:t>
      </w:r>
      <w:r w:rsidR="00F82C11">
        <w:t xml:space="preserve"> (рисунок 4.1)</w:t>
      </w:r>
      <w:r w:rsidRPr="0019168A">
        <w:t xml:space="preserve">. </w:t>
      </w:r>
    </w:p>
    <w:p w14:paraId="7589645A" w14:textId="6F5EFF74" w:rsidR="00F82C11" w:rsidRPr="008C532C" w:rsidRDefault="001E781F" w:rsidP="008C53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7AED98" wp14:editId="365803FA">
            <wp:extent cx="5940425" cy="3545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B3A" w14:textId="7E51693F" w:rsidR="00F82C11" w:rsidRDefault="00F82C11" w:rsidP="008C532C">
      <w:pPr>
        <w:spacing w:line="360" w:lineRule="auto"/>
        <w:jc w:val="center"/>
      </w:pPr>
      <w:r>
        <w:t>Рисунок 4.1 – Главное окно плагина</w:t>
      </w:r>
    </w:p>
    <w:p w14:paraId="7A691FF1" w14:textId="2994C41E" w:rsidR="00EC3795" w:rsidRDefault="00435D79" w:rsidP="00164754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</w:t>
      </w:r>
      <w:r w:rsidR="008B33EB">
        <w:lastRenderedPageBreak/>
        <w:t>при попытке построить модель значения будут сбрасываться до минимально или максимально допустимых</w:t>
      </w:r>
      <w:r w:rsidR="00164754">
        <w:t>.</w:t>
      </w:r>
      <w:r w:rsidR="00EC3795"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t>Москва:,</w:t>
      </w:r>
      <w:proofErr w:type="gramEnd"/>
      <w:r w:rsidRPr="007C7FF8">
        <w:t xml:space="preserve"> 2002 – 336 с.</w:t>
      </w:r>
    </w:p>
    <w:p w14:paraId="3CAA59AD" w14:textId="3CB6F94B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0" w:history="1">
        <w:r w:rsidRPr="007C7FF8">
          <w:rPr>
            <w:rStyle w:val="a7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1" w:history="1">
        <w:r w:rsidRPr="007C7FF8">
          <w:rPr>
            <w:rStyle w:val="a7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0FBB84AE" w:rsidR="008B33EB" w:rsidRPr="007C7FF8" w:rsidRDefault="00B912A5" w:rsidP="00B912A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B912A5">
        <w:t>K3-Мебель</w:t>
      </w:r>
      <w:r w:rsidR="008B33EB">
        <w:t xml:space="preserve">. </w:t>
      </w:r>
      <w:r w:rsidR="008B33EB" w:rsidRPr="008B33EB">
        <w:t>[</w:t>
      </w:r>
      <w:r w:rsidR="008B33EB">
        <w:t>Электронный ресурс</w:t>
      </w:r>
      <w:r w:rsidR="008B33EB" w:rsidRPr="008B33EB">
        <w:t>]</w:t>
      </w:r>
      <w:r w:rsidR="008B33EB">
        <w:t xml:space="preserve">. – Режим доступа: </w:t>
      </w:r>
      <w:r w:rsidRPr="00B912A5">
        <w:t xml:space="preserve">http://mebdom.my1.ru/index/k3_mebel_raskroj/0-47 </w:t>
      </w:r>
      <w:r w:rsidR="008B33EB">
        <w:t>(дата обращения 11.11.2021)</w:t>
      </w:r>
    </w:p>
    <w:p w14:paraId="6CBCADDF" w14:textId="06CA808B" w:rsidR="00BE3058" w:rsidRDefault="00AB137D" w:rsidP="00BE3058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Книжный шкаф</w:t>
      </w:r>
      <w:r w:rsidR="00BE3058">
        <w:t xml:space="preserve"> </w:t>
      </w:r>
      <w:r w:rsidR="00BE3058" w:rsidRPr="00A5275B">
        <w:t>[</w:t>
      </w:r>
      <w:r w:rsidR="00BE3058">
        <w:t>Электронный ресурс</w:t>
      </w:r>
      <w:r w:rsidR="00BE3058" w:rsidRPr="00A5275B">
        <w:t>]</w:t>
      </w:r>
      <w:r w:rsidR="00BE3058">
        <w:t xml:space="preserve"> – Режим доступа: </w:t>
      </w:r>
      <w:r w:rsidRPr="00AB137D">
        <w:t>https://ru.wikipedia.org/wiki/%D0%9A%D0%BD%D0%B8%D0%B6%D0%BD%D1%8B%D0%B9_%D1%88%D0%BA%D0%B0%D1%84#:~:text=%D0%9A%D0%BD%D0%B8%D0%B6%D0%BD%D1%8B%D0%B9%20%D1%88%D0%BA%D0%B0%D1%84%20(%D1%88%D0%BA%D0%B0%D1%84%20%D0%B4%D0%BB%D1%8F%20%D0%BA%D0%BD%D0%B8%D0%B3,%D1%88%D0%BA%D0%B0%D1%84%2C%20%D0%BF%D1%80%D0%B5%D0%B4%D0%BD%D0%B0%D0%B7%D0%BD%D0%B0%D1%87%D0%B5%D0%BD%D0%BD%D1%8B%D0%B9%20%D0%B4%D0%BB%D1%8F%20%D1%85%D1%80%D0%B0%D0%BD%D0%B5%D0%BD%D0%B8%D1%8F%20%D0%BA%D0%BD%D0%B8%D0%B3.&amp;text=%D0%9E%D0%B1%D1%8B%D1%87%D0%BD%D0%BE%20%D0%BD%D0%B8%D0%B6%D0%BD%D0%B5%D0%B5%20%D0%BE%D1%82%D0%B4%D0%B5%D0%BB%D0%B5%D0%BD%D0%B8%D0%B5%20%D0%B8%D0%BC%D0%B5%D0%B5%D1%82%20%D0%BF%D0%BE%D0%BB%D0%BA%D0%B8,%D0%B2%20%D0%B7%D0%B0%D0%B2%D0%B8%D1%81%D0%B8%D0%BC%D0%BE%D1%81%D1%82%D0%B8%20%D0%BE%D1%82%20%D1%80%D0%B0%D0%B7%D0%BC%D0%B5%D1%80%D0%B0%20%D0%BA%D0%BD%D0%B8%D0%B3.</w:t>
      </w:r>
      <w:r w:rsidR="00BE3058">
        <w:t xml:space="preserve"> (дата обращения 01.11.2021)</w:t>
      </w:r>
    </w:p>
    <w:p w14:paraId="75666C43" w14:textId="6194C6BE" w:rsidR="00EC3795" w:rsidRPr="00DB2DD4" w:rsidRDefault="00F6329A" w:rsidP="00B907B1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851"/>
        <w:jc w:val="both"/>
      </w:pPr>
      <w:r w:rsidRPr="00722856"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AC7FD0"/>
    <w:multiLevelType w:val="hybridMultilevel"/>
    <w:tmpl w:val="53D6A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D30AC"/>
    <w:rsid w:val="000E21FC"/>
    <w:rsid w:val="000E4B3F"/>
    <w:rsid w:val="000F2B07"/>
    <w:rsid w:val="00121670"/>
    <w:rsid w:val="001310D2"/>
    <w:rsid w:val="001604DC"/>
    <w:rsid w:val="00164754"/>
    <w:rsid w:val="001B3255"/>
    <w:rsid w:val="001D0F57"/>
    <w:rsid w:val="001E5201"/>
    <w:rsid w:val="001E71F8"/>
    <w:rsid w:val="001E781F"/>
    <w:rsid w:val="002345CB"/>
    <w:rsid w:val="0027103B"/>
    <w:rsid w:val="002D0335"/>
    <w:rsid w:val="003466D5"/>
    <w:rsid w:val="00353DC4"/>
    <w:rsid w:val="003B7B60"/>
    <w:rsid w:val="00416462"/>
    <w:rsid w:val="00435D79"/>
    <w:rsid w:val="004526ED"/>
    <w:rsid w:val="004705AD"/>
    <w:rsid w:val="004A4FBB"/>
    <w:rsid w:val="004F7864"/>
    <w:rsid w:val="00514A8E"/>
    <w:rsid w:val="00516B4E"/>
    <w:rsid w:val="00523970"/>
    <w:rsid w:val="00536FEA"/>
    <w:rsid w:val="005A58AC"/>
    <w:rsid w:val="005A5F6A"/>
    <w:rsid w:val="00620552"/>
    <w:rsid w:val="006B1E20"/>
    <w:rsid w:val="006B430E"/>
    <w:rsid w:val="007854AD"/>
    <w:rsid w:val="007C5B23"/>
    <w:rsid w:val="0080062C"/>
    <w:rsid w:val="00842048"/>
    <w:rsid w:val="008B33EB"/>
    <w:rsid w:val="008C532C"/>
    <w:rsid w:val="0094290A"/>
    <w:rsid w:val="00947B76"/>
    <w:rsid w:val="009641C4"/>
    <w:rsid w:val="009915B1"/>
    <w:rsid w:val="00992E8D"/>
    <w:rsid w:val="009D7CF6"/>
    <w:rsid w:val="00A20137"/>
    <w:rsid w:val="00A24612"/>
    <w:rsid w:val="00A25B87"/>
    <w:rsid w:val="00A57293"/>
    <w:rsid w:val="00A85D9F"/>
    <w:rsid w:val="00AB137D"/>
    <w:rsid w:val="00AC47A5"/>
    <w:rsid w:val="00B56C55"/>
    <w:rsid w:val="00B7273E"/>
    <w:rsid w:val="00B912A5"/>
    <w:rsid w:val="00BE3058"/>
    <w:rsid w:val="00C80AE9"/>
    <w:rsid w:val="00C82F95"/>
    <w:rsid w:val="00CA645F"/>
    <w:rsid w:val="00D129AE"/>
    <w:rsid w:val="00D93B84"/>
    <w:rsid w:val="00DB2DD4"/>
    <w:rsid w:val="00DB5D27"/>
    <w:rsid w:val="00DD3D91"/>
    <w:rsid w:val="00E85074"/>
    <w:rsid w:val="00EB3FC7"/>
    <w:rsid w:val="00EC3795"/>
    <w:rsid w:val="00F6329A"/>
    <w:rsid w:val="00F82C11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2D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a8">
    <w:name w:val="Unresolved Mention"/>
    <w:basedOn w:val="a0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345C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345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45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45CB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af0">
    <w:name w:val="Table Grid"/>
    <w:basedOn w:val="a1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&#1055;&#1083;&#1072;&#1075;&#1080;&#108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82B9-9385-484B-B6E6-365B060E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7</Pages>
  <Words>2166</Words>
  <Characters>12349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ga Cherkas</cp:lastModifiedBy>
  <cp:revision>36</cp:revision>
  <dcterms:created xsi:type="dcterms:W3CDTF">2021-10-27T05:31:00Z</dcterms:created>
  <dcterms:modified xsi:type="dcterms:W3CDTF">2021-12-28T07:31:00Z</dcterms:modified>
</cp:coreProperties>
</file>